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1758" w14:textId="77777777" w:rsidR="00CB1859" w:rsidRDefault="00CB1859" w:rsidP="001778F6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D1577DD" w14:textId="7537DCE4" w:rsidR="00F07E41" w:rsidRPr="00F07E41" w:rsidRDefault="00F07E41" w:rsidP="00CB5199">
      <w:pPr>
        <w:pStyle w:val="Default"/>
        <w:rPr>
          <w:rFonts w:ascii="Arial" w:hAnsi="Arial" w:cs="Arial"/>
          <w:b/>
          <w:sz w:val="22"/>
          <w:szCs w:val="22"/>
          <w:lang w:val="hr-HR"/>
        </w:rPr>
      </w:pPr>
    </w:p>
    <w:p w14:paraId="6BA43DD6" w14:textId="77777777" w:rsidR="00F07E41" w:rsidRP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1BA372D" w14:textId="445BF51A" w:rsidR="00F07E41" w:rsidRPr="00F07E41" w:rsidRDefault="00F07E41" w:rsidP="00287794">
      <w:pPr>
        <w:jc w:val="center"/>
        <w:rPr>
          <w:rFonts w:ascii="Arial" w:hAnsi="Arial" w:cs="Arial"/>
          <w:b/>
          <w:szCs w:val="24"/>
        </w:rPr>
      </w:pPr>
      <w:r w:rsidRPr="00F07E41">
        <w:rPr>
          <w:rFonts w:ascii="Arial" w:hAnsi="Arial" w:cs="Arial"/>
          <w:b/>
          <w:szCs w:val="24"/>
        </w:rPr>
        <w:t xml:space="preserve">IZJAVA O NEPOSTOJANJU SUPERVIZORSKIH MJERA </w:t>
      </w:r>
    </w:p>
    <w:p w14:paraId="0FE3BBE0" w14:textId="77777777" w:rsidR="00F07E41" w:rsidRPr="00F07E41" w:rsidRDefault="00F07E41" w:rsidP="00F07E41">
      <w:pPr>
        <w:rPr>
          <w:rFonts w:ascii="Arial" w:hAnsi="Arial" w:cs="Arial"/>
          <w:szCs w:val="24"/>
        </w:rPr>
      </w:pPr>
    </w:p>
    <w:p w14:paraId="0A3FEE33" w14:textId="657C2FA7" w:rsidR="00287794" w:rsidRDefault="00287794" w:rsidP="00287794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706BCD">
        <w:rPr>
          <w:rFonts w:ascii="Arial" w:eastAsia="Calibri" w:hAnsi="Arial" w:cs="Arial"/>
          <w:sz w:val="22"/>
          <w:szCs w:val="22"/>
          <w:lang w:val="hr-HR"/>
        </w:rPr>
        <w:t>Prijavitelj odnosno dolje potpisani, ovlašten za zastupanje Prijavitelja</w:t>
      </w:r>
      <w:r w:rsidR="00B834E5">
        <w:rPr>
          <w:rFonts w:ascii="Arial" w:eastAsia="Calibri" w:hAnsi="Arial" w:cs="Arial"/>
          <w:sz w:val="22"/>
          <w:szCs w:val="22"/>
          <w:lang w:val="hr-HR"/>
        </w:rPr>
        <w:t>,</w:t>
      </w:r>
      <w:r w:rsidRPr="00706BCD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706BCD">
        <w:rPr>
          <w:rFonts w:ascii="Arial" w:eastAsia="Calibri" w:hAnsi="Arial" w:cs="Arial"/>
          <w:szCs w:val="24"/>
          <w:lang w:val="hr-HR"/>
        </w:rPr>
        <w:t xml:space="preserve">potvrđuje </w:t>
      </w:r>
      <w:r w:rsidRPr="00706BCD">
        <w:rPr>
          <w:rFonts w:ascii="Arial" w:eastAsia="Calibri" w:hAnsi="Arial" w:cs="Arial"/>
          <w:color w:val="000000"/>
          <w:szCs w:val="24"/>
          <w:lang w:val="hr-HR"/>
        </w:rPr>
        <w:t>i izjavljuje potpisivanjem ove Izjave</w:t>
      </w:r>
      <w:r w:rsidRPr="00F07E41">
        <w:rPr>
          <w:rFonts w:ascii="Arial" w:hAnsi="Arial" w:cs="Arial"/>
          <w:sz w:val="22"/>
          <w:szCs w:val="22"/>
          <w:lang w:val="hr-HR"/>
        </w:rPr>
        <w:t xml:space="preserve"> da nad </w:t>
      </w:r>
      <w:bookmarkStart w:id="0" w:name="_Hlk204160946"/>
      <w:r>
        <w:rPr>
          <w:rFonts w:ascii="Arial" w:hAnsi="Arial" w:cs="Arial"/>
          <w:sz w:val="22"/>
          <w:szCs w:val="22"/>
          <w:lang w:val="hr-HR"/>
        </w:rPr>
        <w:t>Financijskom institucijom</w:t>
      </w:r>
      <w:bookmarkEnd w:id="0"/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07E41">
        <w:rPr>
          <w:rFonts w:ascii="Arial" w:hAnsi="Arial" w:cs="Arial"/>
          <w:sz w:val="22"/>
          <w:szCs w:val="22"/>
          <w:lang w:val="hr-HR"/>
        </w:rPr>
        <w:t>nije u tijeku poduzimanje supervizorskih mjera sukladno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D6909">
        <w:rPr>
          <w:rFonts w:ascii="Arial" w:hAnsi="Arial" w:cs="Arial"/>
          <w:sz w:val="22"/>
          <w:szCs w:val="22"/>
          <w:lang w:val="hr-HR"/>
        </w:rPr>
        <w:t xml:space="preserve">propisima države poslovnog nastana </w:t>
      </w:r>
      <w:bookmarkStart w:id="1" w:name="_Hlk204161078"/>
      <w:r>
        <w:rPr>
          <w:rFonts w:ascii="Arial" w:hAnsi="Arial" w:cs="Arial"/>
          <w:sz w:val="22"/>
          <w:szCs w:val="22"/>
          <w:lang w:val="hr-HR"/>
        </w:rPr>
        <w:t>Financijske institucije</w:t>
      </w:r>
      <w:bookmarkEnd w:id="1"/>
      <w:r w:rsidRPr="001D6909">
        <w:rPr>
          <w:rFonts w:ascii="Arial" w:hAnsi="Arial" w:cs="Arial"/>
          <w:sz w:val="22"/>
          <w:szCs w:val="22"/>
          <w:lang w:val="hr-HR"/>
        </w:rPr>
        <w:t>, odnosno nema od strane nacionalnog regulatora izrečenih supervizorskih mjera, zbog ne udovoljavanja zakonskim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D6909">
        <w:rPr>
          <w:rFonts w:ascii="Arial" w:hAnsi="Arial" w:cs="Arial"/>
          <w:sz w:val="22"/>
          <w:szCs w:val="22"/>
          <w:lang w:val="hr-HR"/>
        </w:rPr>
        <w:t>odredbama, a koje bi mogle djelovati u smjeru iscrpljivanja kapitalne adekvatnosti</w:t>
      </w:r>
      <w:r>
        <w:rPr>
          <w:rFonts w:ascii="Arial" w:hAnsi="Arial" w:cs="Arial"/>
          <w:sz w:val="22"/>
          <w:szCs w:val="22"/>
          <w:lang w:val="hr-HR"/>
        </w:rPr>
        <w:t xml:space="preserve"> Financijske institucije</w:t>
      </w:r>
      <w:r w:rsidRPr="007235CF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na način i u mjeri da zbog toga stopa ukupnog kapital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Prijavitelja</w:t>
      </w:r>
      <w:r w:rsidRPr="007235CF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padne ili može pasti ispod razine propisane Zajedničkom odlukom o kapitalu od strane Hrvatske narodne banke i Europske središnje banke, ili se nad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rijaviteljem </w:t>
      </w:r>
      <w:r w:rsidRPr="007235CF">
        <w:rPr>
          <w:rFonts w:ascii="Arial" w:hAnsi="Arial" w:cs="Arial"/>
          <w:color w:val="000000" w:themeColor="text1"/>
          <w:sz w:val="22"/>
          <w:szCs w:val="22"/>
          <w:lang w:val="hr-HR"/>
        </w:rPr>
        <w:t>može pokrenuti stečajni postupak ili postupak sanacije u skladu s mjerodavnim propisima koji reguliraju stečaj i sanaciju kreditnih institucija</w:t>
      </w:r>
      <w:r w:rsidRPr="007235CF">
        <w:rPr>
          <w:rFonts w:ascii="Arial" w:hAnsi="Arial" w:cs="Arial"/>
          <w:sz w:val="22"/>
          <w:szCs w:val="22"/>
          <w:lang w:val="hr-HR"/>
        </w:rPr>
        <w:t>.</w:t>
      </w:r>
    </w:p>
    <w:p w14:paraId="54E248B9" w14:textId="77777777" w:rsidR="00B834E5" w:rsidRDefault="00B834E5" w:rsidP="00287794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3F500C7D" w14:textId="77777777" w:rsidR="00547B8D" w:rsidRPr="008936E6" w:rsidRDefault="00547B8D" w:rsidP="00547B8D">
      <w:pPr>
        <w:tabs>
          <w:tab w:val="left" w:pos="851"/>
        </w:tabs>
        <w:spacing w:after="12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Podnositelj i potpisnik Izjave izjavljuje i jamči da su svi podaci koji su </w:t>
      </w:r>
      <w:r w:rsidRPr="00726402">
        <w:rPr>
          <w:rFonts w:ascii="Arial" w:eastAsia="Calibri" w:hAnsi="Arial" w:cs="Arial"/>
          <w:sz w:val="22"/>
          <w:szCs w:val="22"/>
          <w:lang w:val="hr-HR"/>
        </w:rPr>
        <w:t>navedeni u Izjavi istiniti, točni i potpuni.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  </w:t>
      </w:r>
    </w:p>
    <w:p w14:paraId="1E1177DA" w14:textId="77777777" w:rsidR="00287794" w:rsidRPr="008936E6" w:rsidRDefault="00287794" w:rsidP="00287794">
      <w:pPr>
        <w:spacing w:after="0"/>
        <w:jc w:val="left"/>
        <w:rPr>
          <w:rFonts w:ascii="Arial" w:eastAsia="Calibri" w:hAnsi="Arial" w:cs="Arial"/>
          <w:color w:val="000000"/>
          <w:szCs w:val="24"/>
          <w:lang w:val="hr-HR"/>
        </w:rPr>
      </w:pPr>
    </w:p>
    <w:p w14:paraId="1F2FB4A6" w14:textId="77777777" w:rsidR="00287794" w:rsidRPr="008936E6" w:rsidRDefault="00287794" w:rsidP="00287794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Naziv Financijske institucije: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  <w:t>__________________________________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0431FE9A" w14:textId="77777777" w:rsidR="00287794" w:rsidRPr="008936E6" w:rsidRDefault="00287794" w:rsidP="00287794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0D011990" w14:textId="77777777" w:rsidR="00287794" w:rsidRPr="008936E6" w:rsidRDefault="00287794" w:rsidP="00287794">
      <w:pPr>
        <w:spacing w:before="120"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Ime, prezime i funkcija potpisnika: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  <w:t>____________________________</w:t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  <w:r w:rsidRPr="008936E6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7E3E64F4" w14:textId="77777777" w:rsidR="00287794" w:rsidRPr="008936E6" w:rsidRDefault="00287794" w:rsidP="00287794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3AB3D4F5" w14:textId="0551C600" w:rsidR="00287794" w:rsidRPr="008936E6" w:rsidRDefault="00287794" w:rsidP="00287794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Potpis: </w:t>
      </w:r>
    </w:p>
    <w:p w14:paraId="1FFD9FA3" w14:textId="77777777" w:rsidR="00287794" w:rsidRPr="008936E6" w:rsidRDefault="00287794" w:rsidP="00287794">
      <w:pPr>
        <w:tabs>
          <w:tab w:val="left" w:pos="5070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</w:p>
    <w:p w14:paraId="5FE1E184" w14:textId="77777777" w:rsidR="00287794" w:rsidRPr="008936E6" w:rsidRDefault="00287794" w:rsidP="00287794">
      <w:pPr>
        <w:tabs>
          <w:tab w:val="left" w:pos="7815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>_________________________</w:t>
      </w:r>
    </w:p>
    <w:p w14:paraId="779572B8" w14:textId="77777777" w:rsidR="00287794" w:rsidRPr="008936E6" w:rsidRDefault="00287794" w:rsidP="00287794">
      <w:pPr>
        <w:tabs>
          <w:tab w:val="left" w:pos="7815"/>
        </w:tabs>
        <w:spacing w:after="160" w:line="259" w:lineRule="auto"/>
        <w:jc w:val="lef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                                                                                                </w:t>
      </w:r>
    </w:p>
    <w:p w14:paraId="3B5F0105" w14:textId="77777777" w:rsidR="00287794" w:rsidRPr="008936E6" w:rsidRDefault="00287794" w:rsidP="00287794">
      <w:pPr>
        <w:tabs>
          <w:tab w:val="left" w:pos="5070"/>
        </w:tabs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8936E6">
        <w:rPr>
          <w:rFonts w:ascii="Arial" w:eastAsia="Calibri" w:hAnsi="Arial" w:cs="Arial"/>
          <w:sz w:val="22"/>
          <w:szCs w:val="22"/>
          <w:lang w:val="hr-HR"/>
        </w:rPr>
        <w:t xml:space="preserve">Mjesto i datum: </w:t>
      </w:r>
      <w:r w:rsidRPr="008936E6">
        <w:rPr>
          <w:rFonts w:ascii="Arial" w:eastAsia="Calibri" w:hAnsi="Arial" w:cs="Arial"/>
          <w:sz w:val="22"/>
          <w:szCs w:val="22"/>
          <w:lang w:val="en-US"/>
        </w:rPr>
        <w:t>_____________, --.--.----.</w:t>
      </w:r>
    </w:p>
    <w:p w14:paraId="46B6E02D" w14:textId="77777777" w:rsidR="00287794" w:rsidRDefault="00287794" w:rsidP="00287794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70C30380" w14:textId="77777777" w:rsidR="00287794" w:rsidRDefault="00287794" w:rsidP="00287794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046A2796" w14:textId="77777777" w:rsidR="00287794" w:rsidRPr="008936E6" w:rsidRDefault="00287794" w:rsidP="00287794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</w:pPr>
    </w:p>
    <w:p w14:paraId="65689F01" w14:textId="380E3F2B" w:rsidR="001778F6" w:rsidRPr="00287794" w:rsidRDefault="00287794" w:rsidP="00287794">
      <w:pPr>
        <w:tabs>
          <w:tab w:val="left" w:pos="5070"/>
        </w:tabs>
        <w:spacing w:after="160" w:line="259" w:lineRule="auto"/>
        <w:rPr>
          <w:rFonts w:ascii="Arial" w:eastAsia="Calibri" w:hAnsi="Arial" w:cs="Arial"/>
          <w:color w:val="000000"/>
          <w:sz w:val="18"/>
          <w:szCs w:val="18"/>
          <w:lang w:val="hr-HR"/>
        </w:rPr>
      </w:pPr>
      <w:r w:rsidRPr="008936E6">
        <w:rPr>
          <w:rFonts w:ascii="Arial" w:eastAsia="Calibri" w:hAnsi="Arial" w:cs="Arial"/>
          <w:b/>
          <w:bCs/>
          <w:color w:val="000000"/>
          <w:sz w:val="18"/>
          <w:szCs w:val="18"/>
          <w:lang w:val="hr-HR"/>
        </w:rPr>
        <w:t xml:space="preserve">UPUTA: </w:t>
      </w:r>
      <w:r w:rsidR="00547B8D" w:rsidRPr="00726402">
        <w:rPr>
          <w:rFonts w:ascii="Arial" w:eastAsia="Calibri" w:hAnsi="Arial" w:cs="Arial"/>
          <w:color w:val="000000"/>
          <w:sz w:val="18"/>
          <w:szCs w:val="18"/>
          <w:lang w:val="hr-HR"/>
        </w:rPr>
        <w:t>Ovu Izjavu potpisuje osoba ovlaštena za samostalno i pojedinačno zastupanje Financijske institucije (ili osobe koje su ovlaštene za zajedničko zastupanje Financijske institucije). Izjava mora biti digitalno potpisana kvalificiranim elektroničkim potpisom od strane osobe/a ovlaštene/ih za zastupanje ili vlastoručno potpisana i ovjerena od strane javnog bilježnika</w:t>
      </w:r>
      <w:r w:rsidRPr="008936E6">
        <w:rPr>
          <w:rFonts w:ascii="Arial" w:eastAsia="Calibri" w:hAnsi="Arial" w:cs="Arial"/>
          <w:color w:val="000000"/>
          <w:sz w:val="18"/>
          <w:szCs w:val="18"/>
          <w:lang w:val="hr-HR"/>
        </w:rPr>
        <w:t>.</w:t>
      </w:r>
    </w:p>
    <w:sectPr w:rsidR="001778F6" w:rsidRPr="00287794" w:rsidSect="00706BCD">
      <w:headerReference w:type="default" r:id="rId8"/>
      <w:footerReference w:type="default" r:id="rId9"/>
      <w:pgSz w:w="11906" w:h="16838"/>
      <w:pgMar w:top="1417" w:right="1417" w:bottom="1417" w:left="1417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37DF" w14:textId="77777777" w:rsidR="0055120C" w:rsidRDefault="0055120C" w:rsidP="00BF42A1">
      <w:pPr>
        <w:spacing w:after="0"/>
      </w:pPr>
      <w:r>
        <w:separator/>
      </w:r>
    </w:p>
  </w:endnote>
  <w:endnote w:type="continuationSeparator" w:id="0">
    <w:p w14:paraId="1C621764" w14:textId="77777777" w:rsidR="0055120C" w:rsidRDefault="0055120C" w:rsidP="00BF4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7B6D" w14:textId="77777777" w:rsidR="00AD62C9" w:rsidRPr="00AD62C9" w:rsidRDefault="00AD62C9" w:rsidP="00AD62C9">
    <w:pPr>
      <w:spacing w:after="120" w:line="360" w:lineRule="auto"/>
      <w:ind w:right="20"/>
      <w:rPr>
        <w:rFonts w:ascii="Arial" w:eastAsia="Arial" w:hAnsi="Arial"/>
        <w:i/>
        <w:iCs/>
        <w:color w:val="A6A6A6"/>
        <w:sz w:val="18"/>
        <w:szCs w:val="18"/>
        <w:lang w:val="hr-HR"/>
      </w:rPr>
    </w:pPr>
    <w:r w:rsidRPr="00AD62C9">
      <w:rPr>
        <w:rFonts w:ascii="Arial" w:eastAsia="Arial" w:hAnsi="Arial"/>
        <w:i/>
        <w:iCs/>
        <w:color w:val="A6A6A6"/>
        <w:sz w:val="18"/>
        <w:szCs w:val="18"/>
        <w:lang w:val="hr-HR"/>
      </w:rPr>
      <w:t>Ovaj dokument pripremljen je uz potporu Europske unije. Stavovi u dokumentu ne izražavaju službeno mišljenje Europske unije.</w:t>
    </w:r>
  </w:p>
  <w:p w14:paraId="4626292C" w14:textId="378AD9F4" w:rsidR="00AD62C9" w:rsidRPr="00681370" w:rsidRDefault="00681370" w:rsidP="00681370">
    <w:pPr>
      <w:tabs>
        <w:tab w:val="center" w:pos="4680"/>
        <w:tab w:val="right" w:pos="9360"/>
      </w:tabs>
      <w:spacing w:after="0"/>
      <w:jc w:val="center"/>
      <w:rPr>
        <w:rFonts w:ascii="Calibri" w:eastAsia="Calibri" w:hAnsi="Calibri"/>
        <w:color w:val="808080"/>
        <w:sz w:val="22"/>
        <w:szCs w:val="22"/>
        <w:lang w:val="en-US"/>
      </w:rPr>
    </w:pPr>
    <w:r w:rsidRPr="00681370">
      <w:rPr>
        <w:rFonts w:ascii="Calibri" w:eastAsia="Calibri" w:hAnsi="Calibri"/>
        <w:color w:val="808080"/>
        <w:sz w:val="22"/>
        <w:szCs w:val="22"/>
        <w:lang w:val="en-US"/>
      </w:rPr>
      <w:t>EFRR Po</w:t>
    </w:r>
    <w:r w:rsidR="00287794">
      <w:rPr>
        <w:rFonts w:ascii="Calibri" w:eastAsia="Calibri" w:hAnsi="Calibri"/>
        <w:color w:val="808080"/>
        <w:sz w:val="22"/>
        <w:szCs w:val="22"/>
        <w:lang w:val="en-US"/>
      </w:rPr>
      <w:t>jedinačn</w:t>
    </w:r>
    <w:r w:rsidR="00802DC4">
      <w:rPr>
        <w:rFonts w:ascii="Calibri" w:eastAsia="Calibri" w:hAnsi="Calibri"/>
        <w:color w:val="808080"/>
        <w:sz w:val="22"/>
        <w:szCs w:val="22"/>
        <w:lang w:val="en-US"/>
      </w:rPr>
      <w:t>a</w:t>
    </w:r>
    <w:r w:rsidRPr="00681370">
      <w:rPr>
        <w:rFonts w:ascii="Calibri" w:eastAsia="Calibri" w:hAnsi="Calibri"/>
        <w:color w:val="808080"/>
        <w:sz w:val="22"/>
        <w:szCs w:val="22"/>
        <w:lang w:val="en-US"/>
      </w:rPr>
      <w:t xml:space="preserve"> jamstv</w:t>
    </w:r>
    <w:r w:rsidR="00802DC4">
      <w:rPr>
        <w:rFonts w:ascii="Calibri" w:eastAsia="Calibri" w:hAnsi="Calibri"/>
        <w:color w:val="808080"/>
        <w:sz w:val="22"/>
        <w:szCs w:val="22"/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D675" w14:textId="77777777" w:rsidR="0055120C" w:rsidRDefault="0055120C" w:rsidP="00BF42A1">
      <w:pPr>
        <w:spacing w:after="0"/>
      </w:pPr>
      <w:r>
        <w:separator/>
      </w:r>
    </w:p>
  </w:footnote>
  <w:footnote w:type="continuationSeparator" w:id="0">
    <w:p w14:paraId="4FEF82AD" w14:textId="77777777" w:rsidR="0055120C" w:rsidRDefault="0055120C" w:rsidP="00BF4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E714" w14:textId="3068ED14" w:rsidR="00CB5199" w:rsidRPr="00706BCD" w:rsidRDefault="00287794" w:rsidP="00C226B1">
    <w:pPr>
      <w:ind w:left="-1134"/>
      <w:jc w:val="left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 xml:space="preserve">    </w:t>
    </w:r>
    <w:r w:rsidR="00CB5199" w:rsidRPr="00706BCD">
      <w:rPr>
        <w:rFonts w:ascii="Arial" w:hAnsi="Arial" w:cs="Arial"/>
        <w:bCs/>
        <w:szCs w:val="24"/>
      </w:rPr>
      <w:t>IZJAVA 4</w:t>
    </w:r>
  </w:p>
  <w:p w14:paraId="6F4CE5D3" w14:textId="259A9041" w:rsidR="00BF42A1" w:rsidRDefault="00A13FD8">
    <w:pPr>
      <w:pStyle w:val="Header"/>
    </w:pPr>
    <w:r>
      <w:rPr>
        <w:noProof/>
      </w:rPr>
      <w:drawing>
        <wp:inline distT="0" distB="0" distL="0" distR="0" wp14:anchorId="38EC33C7" wp14:editId="588B3288">
          <wp:extent cx="1514475" cy="412115"/>
          <wp:effectExtent l="0" t="0" r="9525" b="6985"/>
          <wp:docPr id="576384834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7B05D47" wp14:editId="60F21231">
          <wp:extent cx="2216785" cy="544973"/>
          <wp:effectExtent l="0" t="0" r="0" b="7620"/>
          <wp:docPr id="1316613812" name="Slika 2" descr="A red and grey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A red and grey cub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927" cy="54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Pr="003B504F">
      <w:rPr>
        <w:noProof/>
      </w:rPr>
      <w:drawing>
        <wp:inline distT="0" distB="0" distL="0" distR="0" wp14:anchorId="4C77DBAA" wp14:editId="2D32D7F5">
          <wp:extent cx="1103927" cy="415925"/>
          <wp:effectExtent l="0" t="0" r="1270" b="3175"/>
          <wp:docPr id="178449495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AEE446"/>
    <w:lvl w:ilvl="0">
      <w:start w:val="1"/>
      <w:numFmt w:val="decimal"/>
      <w:lvlText w:val="(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5"/>
      <w:numFmt w:val="decimal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(%6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(%9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95D813B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1D185C93"/>
    <w:multiLevelType w:val="hybridMultilevel"/>
    <w:tmpl w:val="42C4C622"/>
    <w:lvl w:ilvl="0" w:tplc="8E32A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85F81"/>
    <w:multiLevelType w:val="hybridMultilevel"/>
    <w:tmpl w:val="E77C0ACC"/>
    <w:lvl w:ilvl="0" w:tplc="860CE2F2">
      <w:start w:val="3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EE5"/>
    <w:multiLevelType w:val="hybridMultilevel"/>
    <w:tmpl w:val="CF9C49E2"/>
    <w:lvl w:ilvl="0" w:tplc="99E44246">
      <w:start w:val="1"/>
      <w:numFmt w:val="low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1C05F7"/>
    <w:multiLevelType w:val="hybridMultilevel"/>
    <w:tmpl w:val="0D0AB0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185"/>
    <w:multiLevelType w:val="hybridMultilevel"/>
    <w:tmpl w:val="F1B8C61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732328">
    <w:abstractNumId w:val="0"/>
  </w:num>
  <w:num w:numId="2" w16cid:durableId="622885530">
    <w:abstractNumId w:val="1"/>
  </w:num>
  <w:num w:numId="3" w16cid:durableId="708846930">
    <w:abstractNumId w:val="3"/>
  </w:num>
  <w:num w:numId="4" w16cid:durableId="2119372095">
    <w:abstractNumId w:val="6"/>
  </w:num>
  <w:num w:numId="5" w16cid:durableId="1253465162">
    <w:abstractNumId w:val="4"/>
  </w:num>
  <w:num w:numId="6" w16cid:durableId="1993679478">
    <w:abstractNumId w:val="2"/>
  </w:num>
  <w:num w:numId="7" w16cid:durableId="16792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1"/>
    <w:rsid w:val="000650E6"/>
    <w:rsid w:val="000D76A8"/>
    <w:rsid w:val="000E5661"/>
    <w:rsid w:val="00172848"/>
    <w:rsid w:val="001778F6"/>
    <w:rsid w:val="001E5B22"/>
    <w:rsid w:val="002542FB"/>
    <w:rsid w:val="00257D53"/>
    <w:rsid w:val="00287794"/>
    <w:rsid w:val="003D1D16"/>
    <w:rsid w:val="003F1FF3"/>
    <w:rsid w:val="0046293B"/>
    <w:rsid w:val="00547B8D"/>
    <w:rsid w:val="0055120C"/>
    <w:rsid w:val="006478A2"/>
    <w:rsid w:val="00681370"/>
    <w:rsid w:val="00706BCD"/>
    <w:rsid w:val="00763D05"/>
    <w:rsid w:val="007643C4"/>
    <w:rsid w:val="007B6B1E"/>
    <w:rsid w:val="00802DC4"/>
    <w:rsid w:val="00831976"/>
    <w:rsid w:val="00837823"/>
    <w:rsid w:val="008536CD"/>
    <w:rsid w:val="00913FA5"/>
    <w:rsid w:val="00A13FD8"/>
    <w:rsid w:val="00AD62C9"/>
    <w:rsid w:val="00B26E88"/>
    <w:rsid w:val="00B62208"/>
    <w:rsid w:val="00B834E5"/>
    <w:rsid w:val="00BF42A1"/>
    <w:rsid w:val="00C04F03"/>
    <w:rsid w:val="00C226B1"/>
    <w:rsid w:val="00CB1859"/>
    <w:rsid w:val="00CB5199"/>
    <w:rsid w:val="00CE671C"/>
    <w:rsid w:val="00D506AF"/>
    <w:rsid w:val="00EB41CA"/>
    <w:rsid w:val="00EF2511"/>
    <w:rsid w:val="00F0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79B691"/>
  <w15:docId w15:val="{8992F9E1-E8C2-461B-84E3-C8260269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A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2A1"/>
  </w:style>
  <w:style w:type="paragraph" w:styleId="Footer">
    <w:name w:val="footer"/>
    <w:basedOn w:val="Normal"/>
    <w:link w:val="Foot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2A1"/>
  </w:style>
  <w:style w:type="paragraph" w:styleId="ListParagraph">
    <w:name w:val="List Paragraph"/>
    <w:basedOn w:val="Normal"/>
    <w:link w:val="ListParagraphChar"/>
    <w:uiPriority w:val="34"/>
    <w:qFormat/>
    <w:rsid w:val="00BF42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42A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BF42A1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  <w:style w:type="character" w:customStyle="1" w:styleId="Bodytext3">
    <w:name w:val="Body text (3)_"/>
    <w:basedOn w:val="DefaultParagraphFont"/>
    <w:link w:val="Bodytext31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34">
    <w:name w:val="Body text (3)4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0">
    <w:name w:val="Body text (4)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">
    <w:name w:val="Body text (4) + 6"/>
    <w:aliases w:val="5 pt4,Not Bold,Italic3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50">
    <w:name w:val="Body text (5)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33">
    <w:name w:val="Body text (3)3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53">
    <w:name w:val="Body text (5)3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43">
    <w:name w:val="Body text (4)3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2">
    <w:name w:val="Body text (4) + 62"/>
    <w:aliases w:val="5 pt3,Not Bold2,Italic2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32">
    <w:name w:val="Body text (3)2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BF42A1"/>
    <w:pPr>
      <w:shd w:val="clear" w:color="auto" w:fill="FFFFFF"/>
      <w:spacing w:after="360" w:line="240" w:lineRule="atLeast"/>
      <w:ind w:hanging="500"/>
    </w:pPr>
    <w:rPr>
      <w:rFonts w:ascii="Palatino Linotype" w:eastAsiaTheme="minorHAnsi" w:hAnsi="Palatino Linotype" w:cs="Palatino Linotype"/>
      <w:sz w:val="14"/>
      <w:szCs w:val="14"/>
      <w:lang w:val="hr-HR"/>
    </w:rPr>
  </w:style>
  <w:style w:type="paragraph" w:customStyle="1" w:styleId="Bodytext41">
    <w:name w:val="Body text (4)1"/>
    <w:basedOn w:val="Normal"/>
    <w:link w:val="Bodytext4"/>
    <w:rsid w:val="00BF42A1"/>
    <w:pPr>
      <w:shd w:val="clear" w:color="auto" w:fill="FFFFFF"/>
      <w:spacing w:after="420" w:line="240" w:lineRule="atLeast"/>
      <w:jc w:val="left"/>
    </w:pPr>
    <w:rPr>
      <w:rFonts w:ascii="Palatino Linotype" w:eastAsiaTheme="minorHAnsi" w:hAnsi="Palatino Linotype" w:cs="Palatino Linotype"/>
      <w:b/>
      <w:bCs/>
      <w:sz w:val="15"/>
      <w:szCs w:val="15"/>
      <w:lang w:val="hr-HR"/>
    </w:rPr>
  </w:style>
  <w:style w:type="paragraph" w:customStyle="1" w:styleId="Bodytext51">
    <w:name w:val="Body text (5)1"/>
    <w:basedOn w:val="Normal"/>
    <w:link w:val="Bodytext5"/>
    <w:rsid w:val="00BF42A1"/>
    <w:pPr>
      <w:shd w:val="clear" w:color="auto" w:fill="FFFFFF"/>
      <w:spacing w:before="420" w:after="180" w:line="240" w:lineRule="atLeast"/>
      <w:jc w:val="right"/>
    </w:pPr>
    <w:rPr>
      <w:rFonts w:ascii="Palatino Linotype" w:eastAsiaTheme="minorHAnsi" w:hAnsi="Palatino Linotype" w:cs="Palatino Linotype"/>
      <w:i/>
      <w:iCs/>
      <w:sz w:val="13"/>
      <w:szCs w:val="13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8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8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78F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BCD"/>
    <w:pPr>
      <w:spacing w:after="160"/>
      <w:jc w:val="left"/>
    </w:pPr>
    <w:rPr>
      <w:rFonts w:asciiTheme="minorHAnsi" w:eastAsiaTheme="minorHAnsi" w:hAnsiTheme="minorHAnsi" w:cstheme="minorBidi"/>
      <w:sz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B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6B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75D-692F-4CE5-83AF-E60132D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ilašinčić</dc:creator>
  <cp:lastModifiedBy>Danijela Hrsto</cp:lastModifiedBy>
  <cp:revision>3</cp:revision>
  <dcterms:created xsi:type="dcterms:W3CDTF">2025-10-03T19:20:00Z</dcterms:created>
  <dcterms:modified xsi:type="dcterms:W3CDTF">2025-10-10T09:44:00Z</dcterms:modified>
</cp:coreProperties>
</file>